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FDF17" w14:textId="77777777" w:rsidR="000508F7" w:rsidRDefault="000508F7">
      <w:pPr>
        <w:rPr>
          <w:sz w:val="28"/>
          <w:szCs w:val="28"/>
        </w:rPr>
      </w:pPr>
      <w:r>
        <w:rPr>
          <w:sz w:val="28"/>
          <w:szCs w:val="28"/>
        </w:rPr>
        <w:t xml:space="preserve">Sensor de presença inteligente WIFI AGL </w:t>
      </w:r>
    </w:p>
    <w:p w14:paraId="6DBAEF2C" w14:textId="0A5D6381" w:rsidR="006913B1" w:rsidRDefault="000508F7">
      <w:pPr>
        <w:rPr>
          <w:sz w:val="28"/>
          <w:szCs w:val="28"/>
        </w:rPr>
      </w:pPr>
      <w:r>
        <w:rPr>
          <w:sz w:val="28"/>
          <w:szCs w:val="28"/>
        </w:rPr>
        <w:t>VALOR: 116.98 R$</w:t>
      </w:r>
      <w:r>
        <w:rPr>
          <w:sz w:val="28"/>
          <w:szCs w:val="28"/>
        </w:rPr>
        <w:br/>
        <w:t xml:space="preserve">{ </w:t>
      </w:r>
      <w:hyperlink r:id="rId5" w:history="1">
        <w:r w:rsidRPr="003C7B08">
          <w:rPr>
            <w:rStyle w:val="Hyperlink"/>
            <w:sz w:val="28"/>
            <w:szCs w:val="28"/>
          </w:rPr>
          <w:t>https://www.amazon.com.br/Sensor-presença-inteligente-WiFi-AGL/dp/B08GTWCBCQ?keywords=sensor+de+porta+inteligente&amp;qid=1646335200&amp;sprefix=sensor+de+porta,aps,230&amp;sr=8-13&amp;ufe=app_do:amzn1.fos.6121c6c4-c969-43ae-92f7-cc248fc6181d&amp;linkCode=sl1&amp;tag=tecmundo-editorial-mar-20&amp;linkId=231fcca3ba02533503b4299760febb0d&amp;language=pt_BR&amp;ref_=as_li_ss_tl</w:t>
        </w:r>
      </w:hyperlink>
      <w:r>
        <w:rPr>
          <w:sz w:val="28"/>
          <w:szCs w:val="28"/>
        </w:rPr>
        <w:t xml:space="preserve"> }</w:t>
      </w:r>
    </w:p>
    <w:p w14:paraId="6549D262" w14:textId="77777777" w:rsidR="00F15289" w:rsidRDefault="00F15289">
      <w:pPr>
        <w:rPr>
          <w:sz w:val="28"/>
          <w:szCs w:val="28"/>
        </w:rPr>
      </w:pPr>
    </w:p>
    <w:p w14:paraId="2EE4B785" w14:textId="77777777" w:rsidR="00F15289" w:rsidRPr="00F15289" w:rsidRDefault="00F15289" w:rsidP="00F15289">
      <w:pPr>
        <w:rPr>
          <w:sz w:val="28"/>
          <w:szCs w:val="28"/>
        </w:rPr>
      </w:pPr>
      <w:r w:rsidRPr="00F15289">
        <w:rPr>
          <w:sz w:val="28"/>
          <w:szCs w:val="28"/>
        </w:rPr>
        <w:t xml:space="preserve">Câmera </w:t>
      </w:r>
      <w:proofErr w:type="spellStart"/>
      <w:r w:rsidRPr="00F15289">
        <w:rPr>
          <w:sz w:val="28"/>
          <w:szCs w:val="28"/>
        </w:rPr>
        <w:t>bullet</w:t>
      </w:r>
      <w:proofErr w:type="spellEnd"/>
      <w:r w:rsidRPr="00F15289">
        <w:rPr>
          <w:sz w:val="28"/>
          <w:szCs w:val="28"/>
        </w:rPr>
        <w:t xml:space="preserve"> inteligente com </w:t>
      </w:r>
      <w:proofErr w:type="spellStart"/>
      <w:r w:rsidRPr="00F15289">
        <w:rPr>
          <w:sz w:val="28"/>
          <w:szCs w:val="28"/>
        </w:rPr>
        <w:t>wifi</w:t>
      </w:r>
      <w:proofErr w:type="spellEnd"/>
      <w:r w:rsidRPr="00F15289">
        <w:rPr>
          <w:sz w:val="28"/>
          <w:szCs w:val="28"/>
        </w:rPr>
        <w:t xml:space="preserve"> e case metálico AGL</w:t>
      </w:r>
    </w:p>
    <w:p w14:paraId="401B2039" w14:textId="44FED392" w:rsidR="00F15289" w:rsidRDefault="00F15289">
      <w:pPr>
        <w:rPr>
          <w:sz w:val="28"/>
          <w:szCs w:val="28"/>
        </w:rPr>
      </w:pPr>
      <w:r w:rsidRPr="00F15289">
        <w:rPr>
          <w:sz w:val="28"/>
          <w:szCs w:val="28"/>
        </w:rPr>
        <w:t>R$594,53</w:t>
      </w:r>
    </w:p>
    <w:p w14:paraId="10EB7333" w14:textId="7B87ED65" w:rsidR="00F15289" w:rsidRDefault="00F15289">
      <w:pPr>
        <w:rPr>
          <w:sz w:val="28"/>
          <w:szCs w:val="28"/>
        </w:rPr>
      </w:pPr>
      <w:r>
        <w:rPr>
          <w:sz w:val="28"/>
          <w:szCs w:val="28"/>
        </w:rPr>
        <w:t xml:space="preserve"> { </w:t>
      </w:r>
      <w:hyperlink r:id="rId6" w:history="1">
        <w:r w:rsidRPr="00FC7B5C">
          <w:rPr>
            <w:rStyle w:val="Hyperlink"/>
            <w:sz w:val="28"/>
            <w:szCs w:val="28"/>
          </w:rPr>
          <w:t>https://www.amazon.com.br/Câmera-Inteligente-Bullet-WiFi-Lente/dp/B0CC6S4T1L/ref=sr_1_7?__mk_pt_BR=ÅMÅŽÕÑ&amp;crid=2X8BM9NQFRVBP&amp;dib=eyJ2IjoiMSJ9.Y8_K_9d5ZA6fMIQKksereA4DhkjifX0nwPQ6IBn_Y0jO8Xyo6Cp-UQdx6_t-z4GMhpRr9piweg-Pd7q8ZvNyxaIzL1j8GcXkofhu0lez9qA1hAVfW-sUyef1jzZXNDrGTLPZ_jFkEaokrx9hPzqpaPju-PJfO9qZnIZXDJqqbI6p2uQAF5kOnvTzc459TUdr6g4UqGWc9EEdWvj1t8yE9cFupCY9nObNZ3xFSTZkN3Aw2Oni9olAi683Tg2dUPoIvMZpdHlZVrM6jx2-iE40BmhkNojvx2Vh-f5cRPVu6Ok.qVKn48HEqf-knv7xWXIra-Fnx3dED-pjsTxOUchQ8B4&amp;dib_tag=se&amp;keywords=camera+inteligente+wifi+agl&amp;qid=1732718321&amp;sprefix=camera+inteligente+wifi+agl%2Caps%2C182&amp;sr=8-7&amp;ufe=app_do%3Aamzn1.fos.25548f35-0de7-44b3-b28e-0f56f3f96147</w:t>
        </w:r>
      </w:hyperlink>
      <w:r>
        <w:rPr>
          <w:sz w:val="28"/>
          <w:szCs w:val="28"/>
        </w:rPr>
        <w:t xml:space="preserve"> } </w:t>
      </w:r>
    </w:p>
    <w:p w14:paraId="3860F9F1" w14:textId="77777777" w:rsidR="00F15289" w:rsidRDefault="00F15289">
      <w:pPr>
        <w:rPr>
          <w:sz w:val="28"/>
          <w:szCs w:val="28"/>
        </w:rPr>
      </w:pPr>
    </w:p>
    <w:p w14:paraId="23FDF3D1" w14:textId="77777777" w:rsidR="00F15289" w:rsidRPr="00F15289" w:rsidRDefault="00F15289" w:rsidP="00F15289">
      <w:pPr>
        <w:rPr>
          <w:sz w:val="28"/>
          <w:szCs w:val="28"/>
        </w:rPr>
      </w:pPr>
      <w:r w:rsidRPr="00F15289">
        <w:rPr>
          <w:sz w:val="28"/>
          <w:szCs w:val="28"/>
        </w:rPr>
        <w:t>PENDRIVE TIPO C E A, USB 3.2 DE ALTA VELOCIDADE DE TRANSFERÊNCIA DE DADOS ESTÁVEL, PROJETADO PARA DISPOSITIVOS DE PRÓXIMA GERAÇÃO COM A NOVA PORTA USB TIPO C. (PRETO, 1, TB)</w:t>
      </w:r>
    </w:p>
    <w:p w14:paraId="642902C1" w14:textId="6A7B77C2" w:rsidR="00F15289" w:rsidRDefault="00F15289">
      <w:pPr>
        <w:rPr>
          <w:sz w:val="28"/>
          <w:szCs w:val="28"/>
        </w:rPr>
      </w:pPr>
      <w:r w:rsidRPr="00F15289">
        <w:rPr>
          <w:sz w:val="28"/>
          <w:szCs w:val="28"/>
        </w:rPr>
        <w:t>R$185,00</w:t>
      </w:r>
    </w:p>
    <w:p w14:paraId="57A3CEEA" w14:textId="77777777" w:rsidR="00F15289" w:rsidRDefault="00F15289">
      <w:pPr>
        <w:rPr>
          <w:sz w:val="28"/>
          <w:szCs w:val="28"/>
        </w:rPr>
      </w:pPr>
    </w:p>
    <w:p w14:paraId="72BB57C1" w14:textId="55575855" w:rsidR="00F15289" w:rsidRDefault="00F152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{ </w:t>
      </w:r>
      <w:hyperlink r:id="rId7" w:history="1">
        <w:r w:rsidRPr="00FC7B5C">
          <w:rPr>
            <w:rStyle w:val="Hyperlink"/>
            <w:sz w:val="28"/>
            <w:szCs w:val="28"/>
          </w:rPr>
          <w:t>https://www.amazon.com.br/PENDRIVE-VELOCIDADE-TRANSFERÊNCIA-PROJETADO-DISPOSITIVOS/dp/B0DL3H2MR2/ref=sr_1_4?__mk_pt_BR=ÅMÅŽÕÑ&amp;crid=3PZML2PDEZU5K&amp;dib=eyJ2IjoiMSJ9.orqTcMZeI8t8VTOp3YciTEFcgvdOOojc3v0G48_tGP2bXedX7ZZWBLqqjRCgjB16I31B2NFQnJ6Pf_QEC9KBv9YQACWm6KJ9oZ9aZynir3nLRUB139TiR1nuuler-25eY_gVh8VR_KoVnyIJstvq7fECxnYH-RgCLnst9IgfGHQZGeDTQfsVWbmdNEylRWtCs8_OZqJGDwtaS6uptKlbNlwRefjK_uwC_Jnkww6E-oLB2oG5rCcB5ZMsYG-2Z_IDlrN6sWpCWsfcpScbRhwNe5hndrQBen5C9HzNpk9g15E.AQn2i4hKaS0KeGHcHNcWMvMHW6sF8lV3xozP04Z1Ac0&amp;dib_tag=se&amp;keywords=pen%2Bdrive%2B1tera&amp;qid=1732718681&amp;sprefix=pen%2Bdrive%2B1tera%2Caps%2C232&amp;sr=8-4&amp;ufe=app_do%3Aamzn1.fos.a492fd4a-f54d-4e8d-8c31-35e0a04ce61e&amp;th=1</w:t>
        </w:r>
      </w:hyperlink>
      <w:r>
        <w:rPr>
          <w:sz w:val="28"/>
          <w:szCs w:val="28"/>
        </w:rPr>
        <w:t xml:space="preserve"> }</w:t>
      </w:r>
    </w:p>
    <w:p w14:paraId="3882DB69" w14:textId="77777777" w:rsidR="00F15289" w:rsidRDefault="00F15289">
      <w:pPr>
        <w:rPr>
          <w:sz w:val="28"/>
          <w:szCs w:val="28"/>
        </w:rPr>
      </w:pPr>
    </w:p>
    <w:p w14:paraId="73B229C7" w14:textId="77777777" w:rsidR="00F15289" w:rsidRPr="00F15289" w:rsidRDefault="00F15289" w:rsidP="00F15289">
      <w:pPr>
        <w:rPr>
          <w:sz w:val="28"/>
          <w:szCs w:val="28"/>
        </w:rPr>
      </w:pPr>
      <w:r w:rsidRPr="00F15289">
        <w:rPr>
          <w:sz w:val="28"/>
          <w:szCs w:val="28"/>
        </w:rPr>
        <w:t xml:space="preserve">Sensor inteligente </w:t>
      </w:r>
      <w:proofErr w:type="spellStart"/>
      <w:r w:rsidRPr="00F15289">
        <w:rPr>
          <w:sz w:val="28"/>
          <w:szCs w:val="28"/>
        </w:rPr>
        <w:t>Wifi</w:t>
      </w:r>
      <w:proofErr w:type="spellEnd"/>
      <w:r w:rsidRPr="00F15289">
        <w:rPr>
          <w:sz w:val="28"/>
          <w:szCs w:val="28"/>
        </w:rPr>
        <w:t xml:space="preserve"> AGL de abertura de Portas/janelas - Compatível com </w:t>
      </w:r>
      <w:proofErr w:type="spellStart"/>
      <w:r w:rsidRPr="00F15289">
        <w:rPr>
          <w:sz w:val="28"/>
          <w:szCs w:val="28"/>
        </w:rPr>
        <w:t>Alexa</w:t>
      </w:r>
      <w:proofErr w:type="spellEnd"/>
    </w:p>
    <w:p w14:paraId="11E90BAE" w14:textId="020BD844" w:rsidR="00F15289" w:rsidRDefault="00935546">
      <w:pPr>
        <w:rPr>
          <w:sz w:val="28"/>
          <w:szCs w:val="28"/>
        </w:rPr>
      </w:pPr>
      <w:r w:rsidRPr="00935546">
        <w:rPr>
          <w:sz w:val="28"/>
          <w:szCs w:val="28"/>
        </w:rPr>
        <w:t>R$111,00</w:t>
      </w:r>
    </w:p>
    <w:p w14:paraId="1A5B7C5D" w14:textId="200FFF3A" w:rsidR="00935546" w:rsidRPr="000508F7" w:rsidRDefault="00935546">
      <w:pPr>
        <w:rPr>
          <w:sz w:val="28"/>
          <w:szCs w:val="28"/>
        </w:rPr>
      </w:pPr>
      <w:r>
        <w:rPr>
          <w:sz w:val="28"/>
          <w:szCs w:val="28"/>
        </w:rPr>
        <w:t xml:space="preserve">{ </w:t>
      </w:r>
      <w:hyperlink r:id="rId8" w:history="1">
        <w:r w:rsidRPr="00FC7B5C">
          <w:rPr>
            <w:rStyle w:val="Hyperlink"/>
            <w:sz w:val="28"/>
            <w:szCs w:val="28"/>
          </w:rPr>
          <w:t>https://www.amazon.com.br/Sensor-inteligente-AGL-abertura-janelas/dp/B08BT6447G/ref=sr_1_1?__mk_pt_BR=ÅMÅŽÕÑ&amp;crid=2J5OXKSOGI2HS&amp;dib=eyJ2IjoiMSJ9.9P3EbYGksXnNQ9qF7BQiT_PgP0a1vroGGjJqwOJjc8YVxCutieR_h6edcx6_ZWvOgPoVw11EICL7izs8OmnnH1fBUgCya89GkGZq6Ozb6-aWIu43dXO0SH5R2qHZxE9r4gwCKI8t5WxUV7lmHOd2DQOOwwzE_VqLGYCaOoQFlnKuT74Ntl-zrgOFw9pdqJdLkklFj5CT7RsvoPaRGodv-cerSYki43Nc9_ZvtFupI515qNC89ylBUsvnhUcRdb0aLCg3sth25Cew2nkvcYMg9UF-_i-AiAiDygXlO4fWh14.yL-nhQHJAXLUy7VWUeVhfT_jgGZ63A2Vg2_rRHn8Qc8&amp;dib_tag=se&amp;keywords=alarme+agl&amp;qid=1732718822&amp;sprefix=alarme+agl%2Caps%2C222&amp;sr=8-1&amp;ufe=app_do%3Aamzn1.fos.6d798eae-cadf-45de-946a-f477d47705b9</w:t>
        </w:r>
      </w:hyperlink>
      <w:r>
        <w:rPr>
          <w:sz w:val="28"/>
          <w:szCs w:val="28"/>
        </w:rPr>
        <w:t xml:space="preserve"> } </w:t>
      </w:r>
    </w:p>
    <w:sectPr w:rsidR="00935546" w:rsidRPr="00050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F7"/>
    <w:rsid w:val="000508F7"/>
    <w:rsid w:val="00143DF4"/>
    <w:rsid w:val="00356C67"/>
    <w:rsid w:val="0056676F"/>
    <w:rsid w:val="006913B1"/>
    <w:rsid w:val="00935546"/>
    <w:rsid w:val="00E45663"/>
    <w:rsid w:val="00F1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EBE3"/>
  <w15:chartTrackingRefBased/>
  <w15:docId w15:val="{263F8AFC-41D2-47E3-890B-1C2D753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0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0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0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0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0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08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08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08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08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0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0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0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08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08F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08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08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08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08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08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0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0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0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0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08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508F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08F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0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08F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08F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508F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0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Sensor-inteligente-AGL-abertura-janelas/dp/B08BT6447G/ref=sr_1_1?__mk_pt_BR=&#197;M&#197;&#381;&#213;&#209;&amp;crid=2J5OXKSOGI2HS&amp;dib=eyJ2IjoiMSJ9.9P3EbYGksXnNQ9qF7BQiT_PgP0a1vroGGjJqwOJjc8YVxCutieR_h6edcx6_ZWvOgPoVw11EICL7izs8OmnnH1fBUgCya89GkGZq6Ozb6-aWIu43dXO0SH5R2qHZxE9r4gwCKI8t5WxUV7lmHOd2DQOOwwzE_VqLGYCaOoQFlnKuT74Ntl-zrgOFw9pdqJdLkklFj5CT7RsvoPaRGodv-cerSYki43Nc9_ZvtFupI515qNC89ylBUsvnhUcRdb0aLCg3sth25Cew2nkvcYMg9UF-_i-AiAiDygXlO4fWh14.yL-nhQHJAXLUy7VWUeVhfT_jgGZ63A2Vg2_rRHn8Qc8&amp;dib_tag=se&amp;keywords=alarme+agl&amp;qid=1732718822&amp;sprefix=alarme+agl%2Caps%2C222&amp;sr=8-1&amp;ufe=app_do%3Aamzn1.fos.6d798eae-cadf-45de-946a-f477d47705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mazon.com.br/PENDRIVE-VELOCIDADE-TRANSFER&#202;NCIA-PROJETADO-DISPOSITIVOS/dp/B0DL3H2MR2/ref=sr_1_4?__mk_pt_BR=&#197;M&#197;&#381;&#213;&#209;&amp;crid=3PZML2PDEZU5K&amp;dib=eyJ2IjoiMSJ9.orqTcMZeI8t8VTOp3YciTEFcgvdOOojc3v0G48_tGP2bXedX7ZZWBLqqjRCgjB16I31B2NFQnJ6Pf_QEC9KBv9YQACWm6KJ9oZ9aZynir3nLRUB139TiR1nuuler-25eY_gVh8VR_KoVnyIJstvq7fECxnYH-RgCLnst9IgfGHQZGeDTQfsVWbmdNEylRWtCs8_OZqJGDwtaS6uptKlbNlwRefjK_uwC_Jnkww6E-oLB2oG5rCcB5ZMsYG-2Z_IDlrN6sWpCWsfcpScbRhwNe5hndrQBen5C9HzNpk9g15E.AQn2i4hKaS0KeGHcHNcWMvMHW6sF8lV3xozP04Z1Ac0&amp;dib_tag=se&amp;keywords=pen%2Bdrive%2B1tera&amp;qid=1732718681&amp;sprefix=pen%2Bdrive%2B1tera%2Caps%2C232&amp;sr=8-4&amp;ufe=app_do%3Aamzn1.fos.a492fd4a-f54d-4e8d-8c31-35e0a04ce61e&amp;th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com.br/C&#226;mera-Inteligente-Bullet-WiFi-Lente/dp/B0CC6S4T1L/ref=sr_1_7?__mk_pt_BR=&#197;M&#197;&#381;&#213;&#209;&amp;crid=2X8BM9NQFRVBP&amp;dib=eyJ2IjoiMSJ9.Y8_K_9d5ZA6fMIQKksereA4DhkjifX0nwPQ6IBn_Y0jO8Xyo6Cp-UQdx6_t-z4GMhpRr9piweg-Pd7q8ZvNyxaIzL1j8GcXkofhu0lez9qA1hAVfW-sUyef1jzZXNDrGTLPZ_jFkEaokrx9hPzqpaPju-PJfO9qZnIZXDJqqbI6p2uQAF5kOnvTzc459TUdr6g4UqGWc9EEdWvj1t8yE9cFupCY9nObNZ3xFSTZkN3Aw2Oni9olAi683Tg2dUPoIvMZpdHlZVrM6jx2-iE40BmhkNojvx2Vh-f5cRPVu6Ok.qVKn48HEqf-knv7xWXIra-Fnx3dED-pjsTxOUchQ8B4&amp;dib_tag=se&amp;keywords=camera+inteligente+wifi+agl&amp;qid=1732718321&amp;sprefix=camera+inteligente+wifi+agl%2Caps%2C182&amp;sr=8-7&amp;ufe=app_do%3Aamzn1.fos.25548f35-0de7-44b3-b28e-0f56f3f96147" TargetMode="External"/><Relationship Id="rId5" Type="http://schemas.openxmlformats.org/officeDocument/2006/relationships/hyperlink" Target="https://www.amazon.com.br/Sensor-presen&#231;a-inteligente-WiFi-AGL/dp/B08GTWCBCQ?keywords=sensor+de+porta+inteligente&amp;qid=1646335200&amp;sprefix=sensor+de+porta,aps,230&amp;sr=8-13&amp;ufe=app_do:amzn1.fos.6121c6c4-c969-43ae-92f7-cc248fc6181d&amp;linkCode=sl1&amp;tag=tecmundo-editorial-mar-20&amp;linkId=231fcca3ba02533503b4299760febb0d&amp;language=pt_BR&amp;ref_=as_li_ss_t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3477-3F9D-4784-B9D8-5E7C3200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amos Soares</dc:creator>
  <cp:keywords/>
  <dc:description/>
  <cp:lastModifiedBy>Raul Ramos Soares</cp:lastModifiedBy>
  <cp:revision>1</cp:revision>
  <dcterms:created xsi:type="dcterms:W3CDTF">2024-11-27T14:27:00Z</dcterms:created>
  <dcterms:modified xsi:type="dcterms:W3CDTF">2024-11-27T14:50:00Z</dcterms:modified>
</cp:coreProperties>
</file>